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202F" w14:textId="6F29D811" w:rsidR="00E43EEB" w:rsidRDefault="00A22A17" w:rsidP="00E43EEB">
      <w:pPr>
        <w:spacing w:line="360" w:lineRule="auto"/>
        <w:rPr>
          <w:b/>
          <w:bCs/>
        </w:rPr>
      </w:pPr>
      <w:r w:rsidRPr="00442346">
        <w:rPr>
          <w:b/>
          <w:bCs/>
        </w:rPr>
        <w:t>P</w:t>
      </w:r>
      <w:r w:rsidR="00756A3A" w:rsidRPr="00442346">
        <w:rPr>
          <w:b/>
          <w:bCs/>
        </w:rPr>
        <w:t xml:space="preserve">oročilo o </w:t>
      </w:r>
      <w:r w:rsidR="00D317F7">
        <w:rPr>
          <w:b/>
          <w:bCs/>
        </w:rPr>
        <w:t xml:space="preserve">Erasmus </w:t>
      </w:r>
      <w:r w:rsidR="00756A3A" w:rsidRPr="00442346">
        <w:rPr>
          <w:b/>
          <w:bCs/>
        </w:rPr>
        <w:t>izmenjavi</w:t>
      </w:r>
      <w:r w:rsidR="00D317F7">
        <w:rPr>
          <w:b/>
          <w:bCs/>
        </w:rPr>
        <w:t xml:space="preserve"> v Maynoothu v drugem semestru 2024</w:t>
      </w:r>
    </w:p>
    <w:p w14:paraId="5A01ED51" w14:textId="77777777" w:rsidR="00D317F7" w:rsidRPr="00442346" w:rsidRDefault="00D317F7" w:rsidP="00E43EEB">
      <w:pPr>
        <w:spacing w:line="360" w:lineRule="auto"/>
        <w:rPr>
          <w:b/>
          <w:bCs/>
        </w:rPr>
      </w:pPr>
    </w:p>
    <w:p w14:paraId="35C7FF9E" w14:textId="77777777" w:rsidR="00E43EEB" w:rsidRPr="00E43EEB" w:rsidRDefault="002F260F" w:rsidP="00E43EEB">
      <w:pPr>
        <w:spacing w:line="360" w:lineRule="auto"/>
        <w:jc w:val="both"/>
        <w:rPr>
          <w:b/>
          <w:bCs/>
        </w:rPr>
      </w:pPr>
      <w:r w:rsidRPr="00E43EEB">
        <w:rPr>
          <w:b/>
          <w:bCs/>
        </w:rPr>
        <w:t>Kako ste bili zadovoljni z izmenjavo in zakaj?</w:t>
      </w:r>
    </w:p>
    <w:p w14:paraId="052DDDA8" w14:textId="358E1D29" w:rsidR="00E43EEB" w:rsidRDefault="00E43EEB" w:rsidP="00E43EEB">
      <w:pPr>
        <w:spacing w:line="360" w:lineRule="auto"/>
        <w:jc w:val="both"/>
      </w:pPr>
      <w:r>
        <w:t xml:space="preserve">Z izmenjavo sem bila delno zadovoljna. </w:t>
      </w:r>
      <w:r w:rsidR="00A02972">
        <w:t>So stvari</w:t>
      </w:r>
      <w:r>
        <w:t>, s katerimi sem bila zadovoljna, vendar pa so me nekatere stvari tudi razočarale.</w:t>
      </w:r>
    </w:p>
    <w:p w14:paraId="66489DAA" w14:textId="496FFCE7" w:rsidR="00E43EEB" w:rsidRDefault="00E43EEB" w:rsidP="00A946A6">
      <w:pPr>
        <w:spacing w:line="360" w:lineRule="auto"/>
        <w:jc w:val="both"/>
      </w:pPr>
      <w:r>
        <w:t xml:space="preserve">Všeč mi je bilo to, da je bilo na univerzi, ki sem jo obiskovala, zelo veliko študentov – domačih in </w:t>
      </w:r>
      <w:r w:rsidR="00A02972">
        <w:t xml:space="preserve">tudi </w:t>
      </w:r>
      <w:r w:rsidR="00A946A6">
        <w:t>tistih</w:t>
      </w:r>
      <w:r w:rsidR="00A02972">
        <w:t>, ki so tam študirali preko Erasmusa</w:t>
      </w:r>
      <w:r>
        <w:t>. Imela sem možnost, da sem si sama izbrala predmete, ki sem jih hotela obiskovati, tako da sem lahko sledila svojim interesom.</w:t>
      </w:r>
      <w:r w:rsidR="00A02972">
        <w:t xml:space="preserve"> </w:t>
      </w:r>
      <w:r w:rsidR="00A946A6">
        <w:t>Všeč mi je bilo seveda tudi to, da sem imela možnost spoznati ljudi, vrstnike iz različnih držav, odpotovati v različne kraje ter tako bolje spoznati Irsko</w:t>
      </w:r>
      <w:r w:rsidR="00A02972">
        <w:t xml:space="preserve"> ter tudi bližnjo Veliko Britanijo.</w:t>
      </w:r>
    </w:p>
    <w:p w14:paraId="445911DF" w14:textId="3352FBB0" w:rsidR="00E43EEB" w:rsidRDefault="00A02972" w:rsidP="004231CD">
      <w:pPr>
        <w:spacing w:line="360" w:lineRule="auto"/>
        <w:jc w:val="both"/>
      </w:pPr>
      <w:r>
        <w:t>Razočaralo me je dejstvo, da je bil Maynooth tako zelo majhen kraj. Čeprav sem se s tem</w:t>
      </w:r>
      <w:r w:rsidR="004231CD">
        <w:t xml:space="preserve"> </w:t>
      </w:r>
      <w:r>
        <w:t>seznanila že pred izmenjavo, sem pričakovala, da bo vsaj malo večji. Tudi oddaljenost od Dublina me je motila – z avtobusom si se do tja vozil eno uro. Čeprav je univerza ponujala zelo veliko aktivnosti, za večino</w:t>
      </w:r>
      <w:r w:rsidR="00D25C7C">
        <w:t xml:space="preserve"> od njih</w:t>
      </w:r>
      <w:r>
        <w:t xml:space="preserve"> nisem imela časa, ker sem imela veliko dela s študijskimi obveznostmi. </w:t>
      </w:r>
      <w:r w:rsidR="00D25C7C">
        <w:t xml:space="preserve">Poleg tega Maynooth ni ponujal ravno </w:t>
      </w:r>
      <w:r w:rsidR="004231CD">
        <w:t>dobrega</w:t>
      </w:r>
      <w:r w:rsidR="00D25C7C">
        <w:t xml:space="preserve"> nočnega življenja. Še en aspekt izmenjave, ki me je razočaral oz. bi ga opisala kot slabost</w:t>
      </w:r>
      <w:r w:rsidR="00D317F7">
        <w:t>,</w:t>
      </w:r>
      <w:r w:rsidR="00D25C7C">
        <w:t xml:space="preserve"> je bil t</w:t>
      </w:r>
      <w:r w:rsidR="004231CD">
        <w:t>a</w:t>
      </w:r>
      <w:r w:rsidR="00D25C7C">
        <w:t>, da nisem bivala v študentskem domu</w:t>
      </w:r>
      <w:r w:rsidR="004231CD">
        <w:t xml:space="preserve"> oz. vsaj v stanovanju, ki bi si ga delila z drugimi</w:t>
      </w:r>
      <w:r w:rsidR="00D25C7C">
        <w:t>.</w:t>
      </w:r>
      <w:r w:rsidR="004231CD">
        <w:t xml:space="preserve"> </w:t>
      </w:r>
      <w:r w:rsidR="00067E64">
        <w:t>Študenti</w:t>
      </w:r>
      <w:r w:rsidR="004231CD">
        <w:t xml:space="preserve"> smo bili razpršeni po različnih vaseh, avtobusne povezave pa so bile proti večeru že slabše. </w:t>
      </w:r>
    </w:p>
    <w:p w14:paraId="7A6F9EAB" w14:textId="77777777" w:rsidR="00E43EEB" w:rsidRDefault="002F260F" w:rsidP="00E43EEB">
      <w:pPr>
        <w:spacing w:line="360" w:lineRule="auto"/>
        <w:rPr>
          <w:b/>
          <w:bCs/>
        </w:rPr>
      </w:pPr>
      <w:r w:rsidRPr="004231CD">
        <w:rPr>
          <w:b/>
          <w:bCs/>
        </w:rPr>
        <w:t>Ste imeli redna predavanja v angleščini ali samo občasne konzultacije?</w:t>
      </w:r>
    </w:p>
    <w:p w14:paraId="542B7B80" w14:textId="066837A0" w:rsidR="004231CD" w:rsidRPr="004231CD" w:rsidRDefault="004231CD" w:rsidP="00E43EEB">
      <w:pPr>
        <w:spacing w:line="360" w:lineRule="auto"/>
      </w:pPr>
      <w:r w:rsidRPr="004231CD">
        <w:t xml:space="preserve">Imela sem redna predavanja v angleščini. </w:t>
      </w:r>
    </w:p>
    <w:p w14:paraId="7750DDE8" w14:textId="011414D3" w:rsidR="00E43EEB" w:rsidRPr="004231CD" w:rsidRDefault="002F260F" w:rsidP="00E43EEB">
      <w:pPr>
        <w:spacing w:line="360" w:lineRule="auto"/>
        <w:rPr>
          <w:b/>
          <w:bCs/>
        </w:rPr>
      </w:pPr>
      <w:r w:rsidRPr="004231CD">
        <w:rPr>
          <w:b/>
          <w:bCs/>
        </w:rPr>
        <w:t>Kako bi ocenili kakovost študija?</w:t>
      </w:r>
    </w:p>
    <w:p w14:paraId="6F1C4050" w14:textId="6C3AF909" w:rsidR="00DD2F68" w:rsidRDefault="00DD2F68" w:rsidP="00DD2F68">
      <w:pPr>
        <w:spacing w:line="360" w:lineRule="auto"/>
        <w:jc w:val="both"/>
      </w:pPr>
      <w:r>
        <w:t xml:space="preserve">Predmeti, ki sem jih imela na Irskem, so izhajali iz oddelkov sociologije, prava in mednarodnega razvoja. Tam niso ponujali možnosti študija socialnega dela, tako da sem si iz predmetnika poskusila izbrati predmete, ki so se navezovali ali pa so imeli vsaj nekakšno skupno vez s socialnim delom. Imela sem </w:t>
      </w:r>
      <w:r w:rsidR="009D4245">
        <w:t>šest</w:t>
      </w:r>
      <w:r>
        <w:t xml:space="preserve"> predmetov in vsak je bil na urniku dvakrat na teden po eno uro</w:t>
      </w:r>
      <w:r w:rsidR="0067123D">
        <w:t xml:space="preserve">. </w:t>
      </w:r>
      <w:r>
        <w:t xml:space="preserve">Vaj nismo imeli. Predavanja so se meni osebno zdela kvalitetna in poučna. </w:t>
      </w:r>
      <w:r w:rsidRPr="00D56169">
        <w:t>Izpiti</w:t>
      </w:r>
      <w:r w:rsidR="00D32213">
        <w:t>,</w:t>
      </w:r>
      <w:r w:rsidRPr="00D56169">
        <w:t xml:space="preserve"> bi rekla, so bili </w:t>
      </w:r>
      <w:r w:rsidR="00550EE0">
        <w:t xml:space="preserve">približno </w:t>
      </w:r>
      <w:r w:rsidRPr="00D56169">
        <w:t>enako zahtevn</w:t>
      </w:r>
      <w:r w:rsidR="0067123D" w:rsidRPr="00D56169">
        <w:t>i</w:t>
      </w:r>
      <w:r w:rsidR="00D56169">
        <w:t xml:space="preserve"> kot </w:t>
      </w:r>
      <w:r w:rsidR="00C10B98">
        <w:t xml:space="preserve">ti </w:t>
      </w:r>
      <w:r w:rsidR="00D56169">
        <w:t>na naši fakulteti</w:t>
      </w:r>
      <w:r w:rsidR="002E55DB">
        <w:t>.</w:t>
      </w:r>
      <w:r w:rsidR="001F180C">
        <w:t xml:space="preserve"> </w:t>
      </w:r>
      <w:r w:rsidR="002E55DB">
        <w:t>P</w:t>
      </w:r>
      <w:r>
        <w:t>rofesorji so nam že vnaprej povedali, kaj lahko v njih pričakujemo.</w:t>
      </w:r>
      <w:r w:rsidR="0067123D">
        <w:t xml:space="preserve"> </w:t>
      </w:r>
      <w:r w:rsidR="00097B98">
        <w:t>Več časa kot za učenje za izpite sem porabila za</w:t>
      </w:r>
      <w:r w:rsidR="0067123D">
        <w:t xml:space="preserve"> </w:t>
      </w:r>
      <w:r w:rsidR="00097B98">
        <w:t>pisanje</w:t>
      </w:r>
      <w:r w:rsidR="0067123D">
        <w:t xml:space="preserve"> seminarskimi </w:t>
      </w:r>
      <w:r w:rsidR="00097B98">
        <w:t>nalog</w:t>
      </w:r>
      <w:r w:rsidR="001F180C">
        <w:t xml:space="preserve"> oz.</w:t>
      </w:r>
      <w:r w:rsidR="0067123D">
        <w:t xml:space="preserve"> </w:t>
      </w:r>
      <w:r w:rsidR="00097B98">
        <w:t>esejev</w:t>
      </w:r>
      <w:r w:rsidR="0067123D">
        <w:t xml:space="preserve">. </w:t>
      </w:r>
    </w:p>
    <w:p w14:paraId="6AA22424" w14:textId="77777777" w:rsidR="00DD2F68" w:rsidRPr="00DD2F68" w:rsidRDefault="002F260F" w:rsidP="00E43EEB">
      <w:pPr>
        <w:spacing w:line="360" w:lineRule="auto"/>
        <w:rPr>
          <w:b/>
          <w:bCs/>
        </w:rPr>
      </w:pPr>
      <w:r w:rsidRPr="00DD2F68">
        <w:rPr>
          <w:b/>
          <w:bCs/>
        </w:rPr>
        <w:t>Kakšni so bili profesorji?</w:t>
      </w:r>
    </w:p>
    <w:p w14:paraId="71E39C26" w14:textId="2B747248" w:rsidR="00DD2F68" w:rsidRDefault="00DD2F68" w:rsidP="00E43EEB">
      <w:pPr>
        <w:spacing w:line="360" w:lineRule="auto"/>
      </w:pPr>
      <w:r>
        <w:t xml:space="preserve">Profesorji so bili super. </w:t>
      </w:r>
      <w:r w:rsidR="001F180C">
        <w:t>Vsi so vedno radi</w:t>
      </w:r>
      <w:r>
        <w:t xml:space="preserve"> priskočil</w:t>
      </w:r>
      <w:r w:rsidR="001F180C">
        <w:t>i</w:t>
      </w:r>
      <w:r>
        <w:t xml:space="preserve"> na pomoč, bili so poslušni za predloge in pobude</w:t>
      </w:r>
      <w:r w:rsidR="009B11AD">
        <w:t xml:space="preserve"> ter</w:t>
      </w:r>
      <w:r>
        <w:t xml:space="preserve"> šli so ti na roko.</w:t>
      </w:r>
    </w:p>
    <w:p w14:paraId="62218A10" w14:textId="1522064E" w:rsidR="00DD2F68" w:rsidRDefault="002F260F" w:rsidP="00E43EEB">
      <w:pPr>
        <w:spacing w:line="360" w:lineRule="auto"/>
      </w:pPr>
      <w:r w:rsidRPr="00DD2F68">
        <w:rPr>
          <w:b/>
          <w:bCs/>
        </w:rPr>
        <w:t>Bi kateri predmet/profesorja posebej pohvalili/skritizirali?</w:t>
      </w:r>
    </w:p>
    <w:p w14:paraId="4C3848D6" w14:textId="613F1922" w:rsidR="00952493" w:rsidRDefault="00952493" w:rsidP="005C1940">
      <w:pPr>
        <w:spacing w:line="360" w:lineRule="auto"/>
        <w:jc w:val="both"/>
      </w:pPr>
      <w:r>
        <w:lastRenderedPageBreak/>
        <w:t>Še posebej rada sem obiskovala dva predmeta</w:t>
      </w:r>
      <w:r w:rsidR="00DD2F68">
        <w:t xml:space="preserve"> – Screening </w:t>
      </w:r>
      <w:r>
        <w:t>S</w:t>
      </w:r>
      <w:r w:rsidR="00DD2F68">
        <w:t xml:space="preserve">ocial </w:t>
      </w:r>
      <w:r>
        <w:t>C</w:t>
      </w:r>
      <w:r w:rsidR="00DD2F68">
        <w:t xml:space="preserve">hange: </w:t>
      </w:r>
      <w:r>
        <w:t>C</w:t>
      </w:r>
      <w:r w:rsidR="00DD2F68">
        <w:t xml:space="preserve">apitalism, </w:t>
      </w:r>
      <w:r>
        <w:t>C</w:t>
      </w:r>
      <w:r w:rsidR="00DD2F68">
        <w:t>inem</w:t>
      </w:r>
      <w:r>
        <w:t xml:space="preserve">a and Television in pa Race &amp; Ethnicity in Comparative Perspective. Prvi omenjen predmet je učil prof. Collin Coulter, ki je ure vedno znal narediti zanimive. Z obiskovanjem njegovega predmeta, kjer smo govorili o družbenem dogajanju v zgodovini in danes ter </w:t>
      </w:r>
      <w:r w:rsidR="009B11AD">
        <w:t>raziskovali</w:t>
      </w:r>
      <w:r>
        <w:t xml:space="preserve">, kako se problemi kapitalizma kažejo v raznih filmih in televizijskih serijah, sem pridobila globlje razumevanje družbe. </w:t>
      </w:r>
      <w:r w:rsidR="005C1940">
        <w:t>Profesor te je s svojim energetičnim nastopanjem res lahko pritegnil in njegove ure so tako minile zelo hitro. Drug predmet, ki sem ga omenila, je učila prof. Jennifer Okeke, ki mi je pomagala razumeti, kaj pomenita rasa in etničnost</w:t>
      </w:r>
      <w:r w:rsidR="009B11AD">
        <w:t xml:space="preserve"> ter </w:t>
      </w:r>
      <w:r w:rsidR="005C1940">
        <w:t>kako se odražata v družb</w:t>
      </w:r>
      <w:r w:rsidR="009B11AD">
        <w:t>i</w:t>
      </w:r>
      <w:r w:rsidR="005C1940">
        <w:t>. Obema profesorjema sem zelo hvaležna za njune ure, za katere sta se zelo potrudila.</w:t>
      </w:r>
    </w:p>
    <w:p w14:paraId="0A852227" w14:textId="77777777" w:rsidR="005C1940" w:rsidRPr="005C1940" w:rsidRDefault="002F260F" w:rsidP="00E43EEB">
      <w:pPr>
        <w:spacing w:line="360" w:lineRule="auto"/>
        <w:rPr>
          <w:b/>
          <w:bCs/>
        </w:rPr>
      </w:pPr>
      <w:r w:rsidRPr="005C1940">
        <w:rPr>
          <w:b/>
          <w:bCs/>
        </w:rPr>
        <w:t>Kakšni so življenjski stroški v primerjavi s temi v Sloveniji?</w:t>
      </w:r>
    </w:p>
    <w:p w14:paraId="47B397C7" w14:textId="49DD2BDD" w:rsidR="005C1940" w:rsidRDefault="005C1940" w:rsidP="006B0970">
      <w:pPr>
        <w:spacing w:line="360" w:lineRule="auto"/>
        <w:jc w:val="both"/>
      </w:pPr>
      <w:r>
        <w:t xml:space="preserve">Življenjski stroški na Irskem so višji kot </w:t>
      </w:r>
      <w:r w:rsidR="00AB570C">
        <w:t xml:space="preserve">ti </w:t>
      </w:r>
      <w:r>
        <w:t>v Sloveniji. Čeprav se v trgovini s hrano to ni tako zelo poznalo in so bile cene precej podobne</w:t>
      </w:r>
      <w:r w:rsidR="00AB570C">
        <w:t xml:space="preserve"> našim</w:t>
      </w:r>
      <w:r>
        <w:t xml:space="preserve"> (večinoma sem </w:t>
      </w:r>
      <w:r w:rsidR="009B11AD">
        <w:t>kupovala</w:t>
      </w:r>
      <w:r>
        <w:t xml:space="preserve"> v trgovin</w:t>
      </w:r>
      <w:r w:rsidR="009B11AD">
        <w:t>i</w:t>
      </w:r>
      <w:r>
        <w:t xml:space="preserve"> Aldi</w:t>
      </w:r>
      <w:r w:rsidR="009B11AD">
        <w:t xml:space="preserve"> – naš Hofer</w:t>
      </w:r>
      <w:r>
        <w:t xml:space="preserve">), so pa bili stroški, kot </w:t>
      </w:r>
      <w:r w:rsidR="00AB570C">
        <w:t>sta</w:t>
      </w:r>
      <w:r>
        <w:t xml:space="preserve"> najemnina ali pijača v pubu</w:t>
      </w:r>
      <w:r w:rsidR="00D317F7">
        <w:t>,</w:t>
      </w:r>
      <w:r>
        <w:t xml:space="preserve"> občutno dražji. En »pint« Guinnessa v pubu stane </w:t>
      </w:r>
      <w:r w:rsidR="006B0970">
        <w:t xml:space="preserve">okrog </w:t>
      </w:r>
      <w:r>
        <w:t>6</w:t>
      </w:r>
      <w:r w:rsidR="00D317F7">
        <w:t>,</w:t>
      </w:r>
      <w:r>
        <w:t>5 eur</w:t>
      </w:r>
      <w:r w:rsidR="009B11AD">
        <w:t>.</w:t>
      </w:r>
    </w:p>
    <w:p w14:paraId="51878371" w14:textId="77777777" w:rsidR="006B0970" w:rsidRPr="006B0970" w:rsidRDefault="002F260F" w:rsidP="00E43EEB">
      <w:pPr>
        <w:spacing w:line="360" w:lineRule="auto"/>
        <w:rPr>
          <w:b/>
          <w:bCs/>
        </w:rPr>
      </w:pPr>
      <w:r w:rsidRPr="006B0970">
        <w:rPr>
          <w:b/>
          <w:bCs/>
        </w:rPr>
        <w:t>Koliko je treba imeti za namestitev?</w:t>
      </w:r>
    </w:p>
    <w:p w14:paraId="2F17E51E" w14:textId="7DF14C96" w:rsidR="006B0970" w:rsidRPr="00CE44A3" w:rsidRDefault="006B0970" w:rsidP="006B0970">
      <w:pPr>
        <w:spacing w:line="360" w:lineRule="auto"/>
        <w:jc w:val="both"/>
      </w:pPr>
      <w:r>
        <w:t xml:space="preserve">Za najemnino sem vsak mesec odštela 650 eur. Živela sem pri starejšem upokojenem paru. </w:t>
      </w:r>
      <w:r w:rsidR="006710A2">
        <w:t>Tam sem</w:t>
      </w:r>
      <w:r w:rsidR="00FF79F2">
        <w:t xml:space="preserve"> i</w:t>
      </w:r>
      <w:r>
        <w:t xml:space="preserve">mela svojo sobo, kopalnico sem si delila </w:t>
      </w:r>
      <w:r w:rsidR="00CE44A3">
        <w:t>še z</w:t>
      </w:r>
      <w:r>
        <w:t xml:space="preserve"> eno študentko, ki je živela tam, kuhinjo pa smo si delili vsi štirje.</w:t>
      </w:r>
    </w:p>
    <w:p w14:paraId="7ECCF31C" w14:textId="77777777" w:rsidR="006B0970" w:rsidRDefault="002F260F" w:rsidP="006B0970">
      <w:pPr>
        <w:spacing w:line="360" w:lineRule="auto"/>
        <w:jc w:val="both"/>
        <w:rPr>
          <w:b/>
          <w:bCs/>
        </w:rPr>
      </w:pPr>
      <w:r w:rsidRPr="006B0970">
        <w:rPr>
          <w:b/>
          <w:bCs/>
        </w:rPr>
        <w:t>Je ustanova velika?</w:t>
      </w:r>
    </w:p>
    <w:p w14:paraId="436C5467" w14:textId="2BA6C507" w:rsidR="006B0970" w:rsidRDefault="006B0970" w:rsidP="006B0970">
      <w:pPr>
        <w:spacing w:line="360" w:lineRule="auto"/>
        <w:jc w:val="both"/>
      </w:pPr>
      <w:r>
        <w:t xml:space="preserve">Da, ustanova je zelo velika. Imajo kampus, kjer so združene vse fakultete oz. programi na enem mestu. </w:t>
      </w:r>
      <w:r w:rsidR="00A44B06">
        <w:t xml:space="preserve">Univerzo obiskuje </w:t>
      </w:r>
      <w:r w:rsidR="009B11AD">
        <w:t>prek</w:t>
      </w:r>
      <w:r w:rsidR="00A44B06">
        <w:t xml:space="preserve"> 15</w:t>
      </w:r>
      <w:r w:rsidR="00D317F7">
        <w:t>.</w:t>
      </w:r>
      <w:r w:rsidR="00A44B06">
        <w:t>000 študentov</w:t>
      </w:r>
      <w:r w:rsidR="00253F73">
        <w:t xml:space="preserve">. </w:t>
      </w:r>
      <w:r w:rsidR="00A44B06">
        <w:t xml:space="preserve">V razredu </w:t>
      </w:r>
      <w:r w:rsidR="00253F73">
        <w:t>nisem bila samo z Erasm</w:t>
      </w:r>
      <w:r w:rsidR="009B11AD">
        <w:t>ovci</w:t>
      </w:r>
      <w:r w:rsidR="00253F73">
        <w:t>, ampak sem vsak predmet obiskovala z drugimi</w:t>
      </w:r>
      <w:r w:rsidR="00B447D3">
        <w:t xml:space="preserve"> študenti</w:t>
      </w:r>
      <w:r w:rsidR="00253F73">
        <w:t>, od katerih jih je bilo</w:t>
      </w:r>
      <w:r w:rsidR="00B447D3">
        <w:t xml:space="preserve"> le</w:t>
      </w:r>
      <w:r w:rsidR="00253F73">
        <w:t xml:space="preserve"> </w:t>
      </w:r>
      <w:r w:rsidR="002648B2">
        <w:t>nekaj</w:t>
      </w:r>
      <w:r w:rsidR="00253F73">
        <w:t xml:space="preserve"> </w:t>
      </w:r>
      <w:r w:rsidR="002648B2">
        <w:t>tujih</w:t>
      </w:r>
      <w:r w:rsidR="00B447D3">
        <w:t>, ostali pa so bili Irci.</w:t>
      </w:r>
    </w:p>
    <w:p w14:paraId="1C07BF04" w14:textId="77777777" w:rsidR="00253F73" w:rsidRDefault="002F260F" w:rsidP="006B0970">
      <w:pPr>
        <w:spacing w:line="360" w:lineRule="auto"/>
        <w:jc w:val="both"/>
      </w:pPr>
      <w:r w:rsidRPr="00253F73">
        <w:rPr>
          <w:b/>
          <w:bCs/>
        </w:rPr>
        <w:t>Sprejme veliko tujih študentov?</w:t>
      </w:r>
    </w:p>
    <w:p w14:paraId="7E1576AA" w14:textId="38EAA909" w:rsidR="00253F73" w:rsidRDefault="00253F73" w:rsidP="006B0970">
      <w:pPr>
        <w:spacing w:line="360" w:lineRule="auto"/>
        <w:jc w:val="both"/>
      </w:pPr>
      <w:r>
        <w:t>Da</w:t>
      </w:r>
      <w:r w:rsidR="00B447D3">
        <w:t>, bilo nas je zelo veliko.</w:t>
      </w:r>
    </w:p>
    <w:p w14:paraId="5D791F23" w14:textId="77777777" w:rsidR="00253F73" w:rsidRDefault="002F260F" w:rsidP="006B0970">
      <w:pPr>
        <w:spacing w:line="360" w:lineRule="auto"/>
        <w:jc w:val="both"/>
      </w:pPr>
      <w:r w:rsidRPr="00253F73">
        <w:rPr>
          <w:b/>
          <w:bCs/>
        </w:rPr>
        <w:t>Kakšne so možnosti za druženje z domačimi in tujimi študenti?</w:t>
      </w:r>
    </w:p>
    <w:p w14:paraId="147FE2E3" w14:textId="3DFC9EC8" w:rsidR="00253F73" w:rsidRDefault="00B447D3" w:rsidP="006B0970">
      <w:pPr>
        <w:spacing w:line="360" w:lineRule="auto"/>
        <w:jc w:val="both"/>
      </w:pPr>
      <w:r>
        <w:t>Z</w:t>
      </w:r>
      <w:r w:rsidR="006165C9">
        <w:t xml:space="preserve"> domačimi študenti se nisem mogla tako povezati. Mogoče bi se lahko z njimi povezala bolj, če bi se priključila aktivnostim, ki so jih ponujali. S tujimi študenti je bilo največ priložnosti za povezati se prvi teden na </w:t>
      </w:r>
      <w:r>
        <w:t>»</w:t>
      </w:r>
      <w:r w:rsidR="006165C9">
        <w:t>welcome weeku</w:t>
      </w:r>
      <w:r>
        <w:t>«</w:t>
      </w:r>
      <w:r w:rsidR="006165C9">
        <w:t xml:space="preserve">. </w:t>
      </w:r>
    </w:p>
    <w:p w14:paraId="2EF94AA9" w14:textId="2CB1F981" w:rsidR="006165C9" w:rsidRDefault="002F260F" w:rsidP="006B0970">
      <w:pPr>
        <w:spacing w:line="360" w:lineRule="auto"/>
        <w:jc w:val="both"/>
        <w:rPr>
          <w:b/>
          <w:bCs/>
        </w:rPr>
      </w:pPr>
      <w:r w:rsidRPr="006165C9">
        <w:rPr>
          <w:b/>
          <w:bCs/>
        </w:rPr>
        <w:t>Kakšno je mesto?</w:t>
      </w:r>
    </w:p>
    <w:p w14:paraId="11FFA74C" w14:textId="3979965F" w:rsidR="00C25F6A" w:rsidRPr="00C25F6A" w:rsidRDefault="00C25F6A" w:rsidP="006B0970">
      <w:pPr>
        <w:spacing w:line="360" w:lineRule="auto"/>
        <w:jc w:val="both"/>
      </w:pPr>
      <w:r w:rsidRPr="00C25F6A">
        <w:t>Mestece je majhno</w:t>
      </w:r>
      <w:r w:rsidR="00442346">
        <w:t xml:space="preserve"> in v njem ni veliko za početi. Ima nakupovalni center, par pubov, trgovin z živili, to pa je v bistvu to.</w:t>
      </w:r>
    </w:p>
    <w:p w14:paraId="1C5B06A9" w14:textId="77777777" w:rsidR="00147D49" w:rsidRDefault="002F260F" w:rsidP="006B0970">
      <w:pPr>
        <w:spacing w:line="360" w:lineRule="auto"/>
        <w:jc w:val="both"/>
        <w:rPr>
          <w:b/>
          <w:bCs/>
        </w:rPr>
      </w:pPr>
      <w:r w:rsidRPr="00C25F6A">
        <w:rPr>
          <w:b/>
          <w:bCs/>
        </w:rPr>
        <w:t>Kako je bilo poskrbljeno za obšolske dejavnosti?</w:t>
      </w:r>
    </w:p>
    <w:p w14:paraId="0CF92A00" w14:textId="57928E51" w:rsidR="00147D49" w:rsidRPr="00147D49" w:rsidRDefault="00637396" w:rsidP="006B0970">
      <w:pPr>
        <w:spacing w:line="360" w:lineRule="auto"/>
        <w:jc w:val="both"/>
      </w:pPr>
      <w:r>
        <w:lastRenderedPageBreak/>
        <w:t>Univerza ima ogromno možnosti za</w:t>
      </w:r>
      <w:r w:rsidR="00B447D3">
        <w:t xml:space="preserve"> sodelovanje v</w:t>
      </w:r>
      <w:r>
        <w:t xml:space="preserve"> obštudijsk</w:t>
      </w:r>
      <w:r w:rsidR="00B447D3">
        <w:t>ih</w:t>
      </w:r>
      <w:r>
        <w:t xml:space="preserve"> dejavnosti</w:t>
      </w:r>
      <w:r w:rsidR="00B447D3">
        <w:t>h</w:t>
      </w:r>
      <w:r>
        <w:t xml:space="preserve">. </w:t>
      </w:r>
      <w:r w:rsidR="00EA1207">
        <w:t xml:space="preserve">Vse te možnosti lahko najdeš, če </w:t>
      </w:r>
      <w:r w:rsidR="00442346">
        <w:t>poguglaš Ma</w:t>
      </w:r>
      <w:r w:rsidR="00EA1207">
        <w:t>ynooth Life Clubs and Societies.</w:t>
      </w:r>
    </w:p>
    <w:p w14:paraId="768072F8" w14:textId="77777777" w:rsidR="00147D49" w:rsidRDefault="002F260F" w:rsidP="006B0970">
      <w:pPr>
        <w:spacing w:line="360" w:lineRule="auto"/>
        <w:jc w:val="both"/>
      </w:pPr>
      <w:r w:rsidRPr="00C25F6A">
        <w:rPr>
          <w:b/>
          <w:bCs/>
        </w:rPr>
        <w:t>Kaj priporočate študentom, ki nameravajo iti na študij tja?</w:t>
      </w:r>
    </w:p>
    <w:p w14:paraId="57B705A4" w14:textId="5F93DD70" w:rsidR="00147D49" w:rsidRDefault="00442346" w:rsidP="006B0970">
      <w:pPr>
        <w:spacing w:line="360" w:lineRule="auto"/>
        <w:jc w:val="both"/>
      </w:pPr>
      <w:r>
        <w:t>Da si že pred prihodom ali pa tik ob prihodu naročijo kartico za avtobus</w:t>
      </w:r>
      <w:r w:rsidR="00A76340">
        <w:t xml:space="preserve"> – </w:t>
      </w:r>
      <w:r w:rsidR="00EA1207">
        <w:t xml:space="preserve">Leap </w:t>
      </w:r>
      <w:r>
        <w:t>C</w:t>
      </w:r>
      <w:r w:rsidR="00EA1207">
        <w:t>ard</w:t>
      </w:r>
      <w:r w:rsidR="00A76340">
        <w:t xml:space="preserve"> – saj</w:t>
      </w:r>
      <w:r w:rsidR="00F03FC7">
        <w:t xml:space="preserve"> </w:t>
      </w:r>
      <w:r w:rsidR="00A76340">
        <w:t xml:space="preserve">vožnja brez uporabe </w:t>
      </w:r>
      <w:r w:rsidR="002648B2">
        <w:t xml:space="preserve">te </w:t>
      </w:r>
      <w:r w:rsidR="00A76340">
        <w:t>kartice stane okoli 2</w:t>
      </w:r>
      <w:r w:rsidR="00D317F7">
        <w:t>,</w:t>
      </w:r>
      <w:r w:rsidR="00A76340">
        <w:t xml:space="preserve">6 eur, z </w:t>
      </w:r>
      <w:r w:rsidR="002648B2">
        <w:t xml:space="preserve">njeno </w:t>
      </w:r>
      <w:r w:rsidR="00A76340">
        <w:t xml:space="preserve">uporabo </w:t>
      </w:r>
      <w:r w:rsidR="00F03FC7">
        <w:t xml:space="preserve">pa večinoma </w:t>
      </w:r>
      <w:r w:rsidR="00A76340">
        <w:t>po 1 eur (tudi do Dublina npr.).</w:t>
      </w:r>
      <w:r w:rsidR="002648B2">
        <w:t xml:space="preserve"> Kartica, potem ko si jo naročiš, prispe na dom po petih delovnih dneh – naroči si jo na naslov, na katerem boš bival/-a na Irskem. </w:t>
      </w:r>
      <w:r w:rsidR="00A76340">
        <w:t xml:space="preserve">Dobro si je zapomniti tudi, da ko še nimaš kartice, lahko za vožnjo </w:t>
      </w:r>
      <w:r w:rsidR="001B747A">
        <w:t>z avtobusom</w:t>
      </w:r>
      <w:r w:rsidR="00A76340">
        <w:t xml:space="preserve"> plačuješ samo s kovanci</w:t>
      </w:r>
      <w:r w:rsidR="00F03FC7">
        <w:t>, poleg tega pa</w:t>
      </w:r>
      <w:r w:rsidR="00A76340">
        <w:t xml:space="preserve"> </w:t>
      </w:r>
      <w:r w:rsidR="00F03FC7">
        <w:t>šoferji ne vračajo denarja</w:t>
      </w:r>
      <w:r w:rsidR="002648B2">
        <w:t>, t</w:t>
      </w:r>
      <w:r w:rsidR="00A76340">
        <w:t xml:space="preserve">ako da je na začetku </w:t>
      </w:r>
      <w:r w:rsidR="006E46E8">
        <w:t xml:space="preserve">dobro imeti </w:t>
      </w:r>
      <w:r w:rsidR="00F03FC7">
        <w:t xml:space="preserve">s seboj </w:t>
      </w:r>
      <w:r w:rsidR="00E46F1E">
        <w:t>veliko drobiža</w:t>
      </w:r>
      <w:r w:rsidR="00A76340">
        <w:t xml:space="preserve">. </w:t>
      </w:r>
      <w:r>
        <w:t>Uporaba te kartice deluje kot Urbana v Ljubljani –</w:t>
      </w:r>
      <w:r w:rsidR="002648B2">
        <w:t xml:space="preserve"> </w:t>
      </w:r>
      <w:r>
        <w:t xml:space="preserve">nanjo </w:t>
      </w:r>
      <w:r w:rsidR="002648B2">
        <w:t xml:space="preserve">torej </w:t>
      </w:r>
      <w:r w:rsidR="00F03FC7">
        <w:t xml:space="preserve">sproti </w:t>
      </w:r>
      <w:r>
        <w:t>nalagaš denar, to pa lahko storiš kar preko aplikacije Leap Top-Up.</w:t>
      </w:r>
    </w:p>
    <w:p w14:paraId="0933B45E" w14:textId="6F582EC3" w:rsidR="007B19A7" w:rsidRDefault="007B19A7" w:rsidP="006B0970">
      <w:pPr>
        <w:spacing w:line="360" w:lineRule="auto"/>
        <w:jc w:val="both"/>
      </w:pPr>
      <w:r>
        <w:t xml:space="preserve">Če se odpravljaš na izmenjavo, ti predlagam tudi, da natančno pogledaš, kakšne naloge te čakajo pri posameznem predmetu in si ne nakoplješ preveč dela. Jaz sem mogoče naredila to napako, da sem si izbrala 6 predmetov, namesto da bi si </w:t>
      </w:r>
      <w:r w:rsidR="003A3C64">
        <w:t>jih</w:t>
      </w:r>
      <w:r>
        <w:t xml:space="preserve"> izbrala manj z več kreditnimi točkami. Tako bi se lahko </w:t>
      </w:r>
      <w:r w:rsidR="008F487E">
        <w:t>malce</w:t>
      </w:r>
      <w:r>
        <w:t xml:space="preserve"> razbremenila študijskih obveznosti in se bolj posvetila tudi obšolskih dejavnostim, ki so mi bile ponujene.</w:t>
      </w:r>
    </w:p>
    <w:p w14:paraId="38186258" w14:textId="46A2E9CE" w:rsidR="007B19A7" w:rsidRDefault="007B19A7" w:rsidP="006B0970">
      <w:pPr>
        <w:spacing w:line="360" w:lineRule="auto"/>
        <w:jc w:val="both"/>
      </w:pPr>
      <w:r>
        <w:t xml:space="preserve">Rada bi opozorila tudi na to, da Irci doma ne kurijo tako kot mi – hiše so bolj mrzle, </w:t>
      </w:r>
      <w:r w:rsidR="00FE285C">
        <w:t>zato bi tiste, ki se odpravljate tja</w:t>
      </w:r>
      <w:r w:rsidR="00D317F7">
        <w:t>,</w:t>
      </w:r>
      <w:r w:rsidR="00FE285C">
        <w:t xml:space="preserve"> opozorila, da si s seboj vzamete kakšen pulover več :)</w:t>
      </w:r>
    </w:p>
    <w:p w14:paraId="29A85586" w14:textId="1FB32ED5" w:rsidR="00A07C5A" w:rsidRDefault="002F260F" w:rsidP="006B0970">
      <w:pPr>
        <w:spacing w:line="360" w:lineRule="auto"/>
        <w:jc w:val="both"/>
        <w:rPr>
          <w:b/>
          <w:bCs/>
        </w:rPr>
      </w:pPr>
      <w:r w:rsidRPr="00C25F6A">
        <w:rPr>
          <w:b/>
          <w:bCs/>
        </w:rPr>
        <w:t>Ali dovolite objavo elektronskega naslova (za druge študente, ki bi jih zanimalo več praktičnih podrobnosti)?</w:t>
      </w:r>
    </w:p>
    <w:p w14:paraId="64794328" w14:textId="167D823D" w:rsidR="00637396" w:rsidRPr="00637396" w:rsidRDefault="00637396" w:rsidP="006B0970">
      <w:pPr>
        <w:spacing w:line="360" w:lineRule="auto"/>
        <w:jc w:val="both"/>
      </w:pPr>
      <w:r w:rsidRPr="00637396">
        <w:t>Da</w:t>
      </w:r>
      <w:r>
        <w:t>,</w:t>
      </w:r>
      <w:r w:rsidRPr="00637396">
        <w:t xml:space="preserve"> </w:t>
      </w:r>
      <w:hyperlink r:id="rId6" w:history="1">
        <w:r w:rsidRPr="00637396">
          <w:rPr>
            <w:rStyle w:val="Hiperpovezava"/>
            <w:color w:val="auto"/>
            <w:u w:val="none"/>
          </w:rPr>
          <w:t>ez39030@student.uni-lj.si</w:t>
        </w:r>
      </w:hyperlink>
    </w:p>
    <w:p w14:paraId="39E5B5F8" w14:textId="77777777" w:rsidR="00C172A1" w:rsidRPr="00C25F6A" w:rsidRDefault="00C172A1">
      <w:pPr>
        <w:rPr>
          <w:b/>
          <w:bCs/>
        </w:rPr>
      </w:pPr>
    </w:p>
    <w:sectPr w:rsidR="00C172A1" w:rsidRPr="00C25F6A" w:rsidSect="00C172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17F7E"/>
    <w:multiLevelType w:val="hybridMultilevel"/>
    <w:tmpl w:val="CA603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7BA83C8D"/>
    <w:multiLevelType w:val="hybridMultilevel"/>
    <w:tmpl w:val="3A287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9279142">
    <w:abstractNumId w:val="0"/>
  </w:num>
  <w:num w:numId="2" w16cid:durableId="83515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7C5A"/>
    <w:rsid w:val="00067E64"/>
    <w:rsid w:val="00097B98"/>
    <w:rsid w:val="0011201B"/>
    <w:rsid w:val="00147D49"/>
    <w:rsid w:val="00163271"/>
    <w:rsid w:val="00163783"/>
    <w:rsid w:val="001B747A"/>
    <w:rsid w:val="001F180C"/>
    <w:rsid w:val="00253F73"/>
    <w:rsid w:val="002648B2"/>
    <w:rsid w:val="002E55DB"/>
    <w:rsid w:val="002F260F"/>
    <w:rsid w:val="002F2E0F"/>
    <w:rsid w:val="00305261"/>
    <w:rsid w:val="003A3C64"/>
    <w:rsid w:val="003F7FC8"/>
    <w:rsid w:val="004231CD"/>
    <w:rsid w:val="004338C7"/>
    <w:rsid w:val="00442346"/>
    <w:rsid w:val="00451B84"/>
    <w:rsid w:val="00486ECD"/>
    <w:rsid w:val="004D1AB0"/>
    <w:rsid w:val="00544DCA"/>
    <w:rsid w:val="0055069F"/>
    <w:rsid w:val="00550EE0"/>
    <w:rsid w:val="00594829"/>
    <w:rsid w:val="005C1940"/>
    <w:rsid w:val="006165C9"/>
    <w:rsid w:val="006335E9"/>
    <w:rsid w:val="00637396"/>
    <w:rsid w:val="00667DEE"/>
    <w:rsid w:val="006710A2"/>
    <w:rsid w:val="0067123D"/>
    <w:rsid w:val="00692E2B"/>
    <w:rsid w:val="006B0970"/>
    <w:rsid w:val="006E46E8"/>
    <w:rsid w:val="00720512"/>
    <w:rsid w:val="00756A3A"/>
    <w:rsid w:val="007B19A7"/>
    <w:rsid w:val="00871E03"/>
    <w:rsid w:val="008F487E"/>
    <w:rsid w:val="00952493"/>
    <w:rsid w:val="00955A96"/>
    <w:rsid w:val="009607DB"/>
    <w:rsid w:val="009860E8"/>
    <w:rsid w:val="009A62D7"/>
    <w:rsid w:val="009B11AD"/>
    <w:rsid w:val="009D4245"/>
    <w:rsid w:val="009D433F"/>
    <w:rsid w:val="009E35B4"/>
    <w:rsid w:val="00A02972"/>
    <w:rsid w:val="00A07C5A"/>
    <w:rsid w:val="00A22A17"/>
    <w:rsid w:val="00A44B06"/>
    <w:rsid w:val="00A76340"/>
    <w:rsid w:val="00A77E58"/>
    <w:rsid w:val="00A946A6"/>
    <w:rsid w:val="00AA10CB"/>
    <w:rsid w:val="00AB19F3"/>
    <w:rsid w:val="00AB570C"/>
    <w:rsid w:val="00AC1BE4"/>
    <w:rsid w:val="00B21D27"/>
    <w:rsid w:val="00B40F14"/>
    <w:rsid w:val="00B447D3"/>
    <w:rsid w:val="00B51FDA"/>
    <w:rsid w:val="00B879D4"/>
    <w:rsid w:val="00BE7DD1"/>
    <w:rsid w:val="00C10B98"/>
    <w:rsid w:val="00C172A1"/>
    <w:rsid w:val="00C25F6A"/>
    <w:rsid w:val="00CE44A3"/>
    <w:rsid w:val="00D008C9"/>
    <w:rsid w:val="00D15630"/>
    <w:rsid w:val="00D25C7C"/>
    <w:rsid w:val="00D260AD"/>
    <w:rsid w:val="00D317F7"/>
    <w:rsid w:val="00D32213"/>
    <w:rsid w:val="00D46066"/>
    <w:rsid w:val="00D56169"/>
    <w:rsid w:val="00D65554"/>
    <w:rsid w:val="00D8770D"/>
    <w:rsid w:val="00D953F6"/>
    <w:rsid w:val="00DD2F68"/>
    <w:rsid w:val="00E26FA0"/>
    <w:rsid w:val="00E43EEB"/>
    <w:rsid w:val="00E46F1E"/>
    <w:rsid w:val="00E50B71"/>
    <w:rsid w:val="00EA1207"/>
    <w:rsid w:val="00F03FC7"/>
    <w:rsid w:val="00FE285C"/>
    <w:rsid w:val="00FF79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5C0D"/>
  <w15:docId w15:val="{36F8BDB9-6E1F-4F26-978E-CA231F0E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C5A"/>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07C5A"/>
    <w:pPr>
      <w:ind w:left="720"/>
      <w:contextualSpacing/>
    </w:pPr>
  </w:style>
  <w:style w:type="table" w:styleId="Tabelamrea">
    <w:name w:val="Table Grid"/>
    <w:basedOn w:val="Navadnatabela"/>
    <w:uiPriority w:val="59"/>
    <w:rsid w:val="00A0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335E9"/>
    <w:rPr>
      <w:sz w:val="16"/>
      <w:szCs w:val="16"/>
    </w:rPr>
  </w:style>
  <w:style w:type="paragraph" w:styleId="Pripombabesedilo">
    <w:name w:val="annotation text"/>
    <w:basedOn w:val="Navaden"/>
    <w:link w:val="PripombabesediloZnak"/>
    <w:uiPriority w:val="99"/>
    <w:semiHidden/>
    <w:unhideWhenUsed/>
    <w:rsid w:val="006335E9"/>
    <w:rPr>
      <w:sz w:val="20"/>
      <w:szCs w:val="20"/>
    </w:rPr>
  </w:style>
  <w:style w:type="character" w:customStyle="1" w:styleId="PripombabesediloZnak">
    <w:name w:val="Pripomba – besedilo Znak"/>
    <w:basedOn w:val="Privzetapisavaodstavka"/>
    <w:link w:val="Pripombabesedilo"/>
    <w:uiPriority w:val="99"/>
    <w:semiHidden/>
    <w:rsid w:val="006335E9"/>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6335E9"/>
    <w:rPr>
      <w:b/>
      <w:bCs/>
    </w:rPr>
  </w:style>
  <w:style w:type="character" w:customStyle="1" w:styleId="ZadevapripombeZnak">
    <w:name w:val="Zadeva pripombe Znak"/>
    <w:basedOn w:val="PripombabesediloZnak"/>
    <w:link w:val="Zadevapripombe"/>
    <w:uiPriority w:val="99"/>
    <w:semiHidden/>
    <w:rsid w:val="006335E9"/>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6335E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335E9"/>
    <w:rPr>
      <w:rFonts w:ascii="Tahoma" w:eastAsia="Times New Roman" w:hAnsi="Tahoma" w:cs="Tahoma"/>
      <w:sz w:val="16"/>
      <w:szCs w:val="16"/>
    </w:rPr>
  </w:style>
  <w:style w:type="character" w:styleId="Hiperpovezava">
    <w:name w:val="Hyperlink"/>
    <w:basedOn w:val="Privzetapisavaodstavka"/>
    <w:uiPriority w:val="99"/>
    <w:unhideWhenUsed/>
    <w:rsid w:val="00637396"/>
    <w:rPr>
      <w:color w:val="0000FF" w:themeColor="hyperlink"/>
      <w:u w:val="single"/>
    </w:rPr>
  </w:style>
  <w:style w:type="character" w:styleId="Nerazreenaomemba">
    <w:name w:val="Unresolved Mention"/>
    <w:basedOn w:val="Privzetapisavaodstavka"/>
    <w:uiPriority w:val="99"/>
    <w:semiHidden/>
    <w:unhideWhenUsed/>
    <w:rsid w:val="00637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9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z39030@student.uni-lj.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B441BB-D56B-4D4E-A427-9B84F40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966</Words>
  <Characters>5511</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enovecbo</dc:creator>
  <cp:lastModifiedBy>Petrović Jesenovec, Borut</cp:lastModifiedBy>
  <cp:revision>42</cp:revision>
  <dcterms:created xsi:type="dcterms:W3CDTF">2015-06-19T12:10:00Z</dcterms:created>
  <dcterms:modified xsi:type="dcterms:W3CDTF">2024-09-13T10:12:00Z</dcterms:modified>
</cp:coreProperties>
</file>